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509"/>
        <w:gridCol w:w="1343"/>
        <w:gridCol w:w="1430"/>
        <w:gridCol w:w="1611"/>
        <w:gridCol w:w="1784"/>
      </w:tblGrid>
      <w:tr w:rsidR="00145270" w:rsidRPr="006D1274" w:rsidTr="001F1830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2A34D8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>Integrarea conceptelor avansate, a teoriilor şi a modelelor specifice managementului financiar în analiza financiară și evaluarea întreprinder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2A34D8" w:rsidP="00BC30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>Integrarea teoriilor, principiilor şi a metodelor specifice managementului  financiar al companiilor multinațion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2A34D8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>Utilizarea elementelor caracteristice pieţei de capital şi a fundamentelor teoriei financiare a pieţelor în analiza investiţională şi gestiunea portofoliulu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2A34D8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>Modelarea şi interpretarea indicatorilor macroeconomici financia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632B13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2A34D8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 xml:space="preserve">Aplicarea normelor şi valorilor de etică </w:t>
            </w:r>
            <w:r w:rsidRPr="002A34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fesională pentru luarea deciziilor şi realizarea independe</w:t>
            </w:r>
            <w:r w:rsidR="00BC300D">
              <w:rPr>
                <w:rFonts w:ascii="Times New Roman" w:hAnsi="Times New Roman"/>
                <w:b/>
                <w:sz w:val="20"/>
                <w:szCs w:val="20"/>
              </w:rPr>
              <w:t>ntă sau în grup a unor sarcini/</w:t>
            </w:r>
            <w:r w:rsidRPr="002A34D8">
              <w:rPr>
                <w:rFonts w:ascii="Times New Roman" w:hAnsi="Times New Roman"/>
                <w:b/>
                <w:sz w:val="20"/>
                <w:szCs w:val="20"/>
              </w:rPr>
              <w:t>obiective complexe la locul de munc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68" w:rsidRDefault="00FF0F68" w:rsidP="008B3CF5">
      <w:pPr>
        <w:spacing w:after="0" w:line="240" w:lineRule="auto"/>
      </w:pPr>
      <w:r>
        <w:separator/>
      </w:r>
    </w:p>
  </w:endnote>
  <w:endnote w:type="continuationSeparator" w:id="0">
    <w:p w:rsidR="00FF0F68" w:rsidRDefault="00FF0F68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68" w:rsidRDefault="00FF0F68" w:rsidP="008B3CF5">
      <w:pPr>
        <w:spacing w:after="0" w:line="240" w:lineRule="auto"/>
      </w:pPr>
      <w:r>
        <w:separator/>
      </w:r>
    </w:p>
  </w:footnote>
  <w:footnote w:type="continuationSeparator" w:id="0">
    <w:p w:rsidR="00FF0F68" w:rsidRDefault="00FF0F68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6CA5"/>
    <w:rsid w:val="00053238"/>
    <w:rsid w:val="000542F4"/>
    <w:rsid w:val="00061AF0"/>
    <w:rsid w:val="00071F53"/>
    <w:rsid w:val="000822E5"/>
    <w:rsid w:val="00086BD8"/>
    <w:rsid w:val="00095041"/>
    <w:rsid w:val="000B02ED"/>
    <w:rsid w:val="000C66AB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C524C"/>
    <w:rsid w:val="001D1B47"/>
    <w:rsid w:val="001D2ACA"/>
    <w:rsid w:val="001D4286"/>
    <w:rsid w:val="001D4879"/>
    <w:rsid w:val="001D607D"/>
    <w:rsid w:val="001E226F"/>
    <w:rsid w:val="001F1830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34D8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76313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2B13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714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C300D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E335B"/>
    <w:rsid w:val="00FF0953"/>
    <w:rsid w:val="00FF0F68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97A32-BA87-4725-BA4A-BD2A0973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12F2-74A6-4D5D-9664-9AEF3D5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31:00Z</dcterms:created>
  <dcterms:modified xsi:type="dcterms:W3CDTF">2019-10-16T12:31:00Z</dcterms:modified>
</cp:coreProperties>
</file>